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23-29</w:t>
      </w:r>
    </w:p>
    <w:p>
      <w:r>
        <w:t>作者：（清）袁枚撰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小仓山房诗文集  卷23-29 评论地址：https://www.jiaokey.com/book/detail/130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